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25126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554450" w:history="1">
            <w:r w:rsidR="00B25126" w:rsidRPr="00F202BD">
              <w:rPr>
                <w:rStyle w:val="Hiperhivatkozs"/>
                <w:noProof/>
              </w:rPr>
              <w:t>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Bevez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1" w:history="1">
            <w:r w:rsidR="00B25126" w:rsidRPr="00F202BD">
              <w:rPr>
                <w:rStyle w:val="Hiperhivatkozs"/>
                <w:noProof/>
              </w:rPr>
              <w:t>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itől jó a 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2" w:history="1">
            <w:r w:rsidR="00B25126" w:rsidRPr="00F202BD">
              <w:rPr>
                <w:rStyle w:val="Hiperhivatkozs"/>
                <w:noProof/>
              </w:rPr>
              <w:t>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Elterjedt játéktípuso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3" w:history="1">
            <w:r w:rsidR="00B25126" w:rsidRPr="00F202BD">
              <w:rPr>
                <w:rStyle w:val="Hiperhivatkozs"/>
                <w:noProof/>
              </w:rPr>
              <w:t>1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játékos online harci aréna (MOBA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4" w:history="1">
            <w:r w:rsidR="00B25126" w:rsidRPr="00F202BD">
              <w:rPr>
                <w:rStyle w:val="Hiperhivatkozs"/>
                <w:noProof/>
              </w:rPr>
              <w:t>1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áborújáté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5" w:history="1">
            <w:r w:rsidR="00B25126" w:rsidRPr="00F202BD">
              <w:rPr>
                <w:rStyle w:val="Hiperhivatkozs"/>
                <w:noProof/>
              </w:rPr>
              <w:t>1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idd haza a zászlót (CTF)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6" w:history="1">
            <w:r w:rsidR="00B25126" w:rsidRPr="00F202BD">
              <w:rPr>
                <w:rStyle w:val="Hiperhivatkozs"/>
                <w:noProof/>
              </w:rPr>
              <w:t>1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pecif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7" w:history="1">
            <w:r w:rsidR="00B25126" w:rsidRPr="00F202BD">
              <w:rPr>
                <w:rStyle w:val="Hiperhivatkozs"/>
                <w:noProof/>
              </w:rPr>
              <w:t>1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alapötl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8" w:history="1">
            <w:r w:rsidR="00B25126" w:rsidRPr="00F202BD">
              <w:rPr>
                <w:rStyle w:val="Hiperhivatkozs"/>
                <w:noProof/>
              </w:rPr>
              <w:t>1.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bemuta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59" w:history="1">
            <w:r w:rsidR="00B25126" w:rsidRPr="00F202BD">
              <w:rPr>
                <w:rStyle w:val="Hiperhivatkozs"/>
                <w:noProof/>
              </w:rPr>
              <w:t>1.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Több játékos, nem csak a pályá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5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0" w:history="1">
            <w:r w:rsidR="00B25126" w:rsidRPr="00F202BD">
              <w:rPr>
                <w:rStyle w:val="Hiperhivatkozs"/>
                <w:noProof/>
              </w:rPr>
              <w:t>1.3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mód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1" w:history="1">
            <w:r w:rsidR="00B25126" w:rsidRPr="00F202BD">
              <w:rPr>
                <w:rStyle w:val="Hiperhivatkozs"/>
                <w:rFonts w:cs="Times New Roman"/>
                <w:noProof/>
              </w:rPr>
              <w:t>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Terve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2" w:history="1">
            <w:r w:rsidR="00B25126" w:rsidRPr="00F202BD">
              <w:rPr>
                <w:rStyle w:val="Hiperhivatkozs"/>
                <w:rFonts w:cs="Times New Roman"/>
                <w:noProof/>
              </w:rPr>
              <w:t>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3" w:history="1">
            <w:r w:rsidR="00B25126" w:rsidRPr="00F202BD">
              <w:rPr>
                <w:rStyle w:val="Hiperhivatkozs"/>
                <w:rFonts w:cs="Times New Roman"/>
                <w:noProof/>
              </w:rPr>
              <w:t>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4" w:history="1">
            <w:r w:rsidR="00B25126" w:rsidRPr="00F202BD">
              <w:rPr>
                <w:rStyle w:val="Hiperhivatkozs"/>
                <w:noProof/>
              </w:rPr>
              <w:t>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asznált technológiá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5" w:history="1">
            <w:r w:rsidR="00B25126" w:rsidRPr="00F202BD">
              <w:rPr>
                <w:rStyle w:val="Hiperhivatkozs"/>
                <w:noProof/>
              </w:rPr>
              <w:t>2.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Irányel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6" w:history="1">
            <w:r w:rsidR="00B25126" w:rsidRPr="00F202BD">
              <w:rPr>
                <w:rStyle w:val="Hiperhivatkozs"/>
                <w:rFonts w:cs="Times New Roman"/>
                <w:noProof/>
              </w:rPr>
              <w:t>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Szerver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7" w:history="1">
            <w:r w:rsidR="00B25126" w:rsidRPr="00F202BD">
              <w:rPr>
                <w:rStyle w:val="Hiperhivatkozs"/>
                <w:noProof/>
              </w:rPr>
              <w:t>2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.j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8" w:history="1">
            <w:r w:rsidR="00B25126" w:rsidRPr="00F202BD">
              <w:rPr>
                <w:rStyle w:val="Hiperhivatkozs"/>
                <w:noProof/>
              </w:rPr>
              <w:t>2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69" w:history="1">
            <w:r w:rsidR="00B25126" w:rsidRPr="00F202BD">
              <w:rPr>
                <w:rStyle w:val="Hiperhivatkozs"/>
                <w:rFonts w:cs="Times New Roman"/>
                <w:noProof/>
              </w:rPr>
              <w:t>2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liens-old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6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0" w:history="1">
            <w:r w:rsidR="00B25126" w:rsidRPr="00F202BD">
              <w:rPr>
                <w:rStyle w:val="Hiperhivatkozs"/>
                <w:noProof/>
              </w:rPr>
              <w:t>2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TML5 Canva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1" w:history="1">
            <w:r w:rsidR="00B25126" w:rsidRPr="00F202BD">
              <w:rPr>
                <w:rStyle w:val="Hiperhivatkozs"/>
                <w:rFonts w:cs="Times New Roman"/>
                <w:noProof/>
              </w:rPr>
              <w:t>2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lületi terv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2" w:history="1">
            <w:r w:rsidR="00B25126" w:rsidRPr="00F202BD">
              <w:rPr>
                <w:rStyle w:val="Hiperhivatkozs"/>
                <w:rFonts w:cs="Times New Roman"/>
                <w:noProof/>
              </w:rPr>
              <w:t>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3" w:history="1">
            <w:r w:rsidR="00B25126" w:rsidRPr="00F202BD">
              <w:rPr>
                <w:rStyle w:val="Hiperhivatkozs"/>
                <w:rFonts w:cs="Times New Roman"/>
                <w:noProof/>
              </w:rPr>
              <w:t>3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4" w:history="1">
            <w:r w:rsidR="00B25126" w:rsidRPr="00F202BD">
              <w:rPr>
                <w:rStyle w:val="Hiperhivatkozs"/>
                <w:rFonts w:cs="Times New Roman"/>
                <w:noProof/>
              </w:rPr>
              <w:t>3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5" w:history="1">
            <w:r w:rsidR="00B25126" w:rsidRPr="00F202BD">
              <w:rPr>
                <w:rStyle w:val="Hiperhivatkozs"/>
                <w:noProof/>
              </w:rPr>
              <w:t>3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hibakeresés módszer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6" w:history="1">
            <w:r w:rsidR="00B25126" w:rsidRPr="00F202BD">
              <w:rPr>
                <w:rStyle w:val="Hiperhivatkozs"/>
                <w:noProof/>
              </w:rPr>
              <w:t>3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Node Package Manage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7" w:history="1">
            <w:r w:rsidR="00B25126" w:rsidRPr="00F202BD">
              <w:rPr>
                <w:rStyle w:val="Hiperhivatkozs"/>
                <w:noProof/>
              </w:rPr>
              <w:t>3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Verziókövet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8" w:history="1">
            <w:r w:rsidR="00B25126" w:rsidRPr="00F202BD">
              <w:rPr>
                <w:rStyle w:val="Hiperhivatkozs"/>
                <w:rFonts w:cs="Times New Roman"/>
                <w:noProof/>
              </w:rPr>
              <w:t>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Megvalósítási elképzel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79" w:history="1">
            <w:r w:rsidR="00B25126" w:rsidRPr="00F202BD">
              <w:rPr>
                <w:rStyle w:val="Hiperhivatkozs"/>
                <w:noProof/>
              </w:rPr>
              <w:t>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odulokra bon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7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0" w:history="1">
            <w:r w:rsidR="00B25126" w:rsidRPr="00F202BD">
              <w:rPr>
                <w:rStyle w:val="Hiperhivatkozs"/>
                <w:rFonts w:cs="Times New Roman"/>
                <w:noProof/>
              </w:rPr>
              <w:t>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Kapcsola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1" w:history="1">
            <w:r w:rsidR="00B25126" w:rsidRPr="00F202BD">
              <w:rPr>
                <w:rStyle w:val="Hiperhivatkozs"/>
                <w:rFonts w:cs="Times New Roman"/>
                <w:noProof/>
              </w:rPr>
              <w:t>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2" w:history="1">
            <w:r w:rsidR="00B25126" w:rsidRPr="00F202BD">
              <w:rPr>
                <w:rStyle w:val="Hiperhivatkozs"/>
                <w:rFonts w:cs="Times New Roman"/>
                <w:noProof/>
              </w:rPr>
              <w:t>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3" w:history="1">
            <w:r w:rsidR="00B25126" w:rsidRPr="00F202BD">
              <w:rPr>
                <w:rStyle w:val="Hiperhivatkozs"/>
                <w:rFonts w:cs="Times New Roman"/>
                <w:noProof/>
              </w:rPr>
              <w:t>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Játékvezér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4" w:history="1">
            <w:r w:rsidR="00B25126" w:rsidRPr="00F202BD">
              <w:rPr>
                <w:rStyle w:val="Hiperhivatkozs"/>
                <w:rFonts w:cs="Times New Roman"/>
                <w:noProof/>
              </w:rPr>
              <w:t>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5" w:history="1">
            <w:r w:rsidR="00B25126" w:rsidRPr="00F202BD">
              <w:rPr>
                <w:rStyle w:val="Hiperhivatkozs"/>
                <w:noProof/>
              </w:rPr>
              <w:t>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Fejlesztői dokumentáció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6" w:history="1">
            <w:r w:rsidR="00B25126" w:rsidRPr="00F202BD">
              <w:rPr>
                <w:rStyle w:val="Hiperhivatkozs"/>
                <w:noProof/>
              </w:rPr>
              <w:t>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WebSocket kapcsolat feláll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7" w:history="1">
            <w:r w:rsidR="00B25126" w:rsidRPr="00F202BD">
              <w:rPr>
                <w:rStyle w:val="Hiperhivatkozs"/>
                <w:noProof/>
              </w:rPr>
              <w:t>5.1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feladathoz megfelelő megvalósít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8" w:history="1">
            <w:r w:rsidR="00B25126" w:rsidRPr="00F202BD">
              <w:rPr>
                <w:rStyle w:val="Hiperhivatkozs"/>
                <w:noProof/>
              </w:rPr>
              <w:t>5.1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z kapcsolat teszt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19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89" w:history="1">
            <w:r w:rsidR="00B25126" w:rsidRPr="00F202BD">
              <w:rPr>
                <w:rStyle w:val="Hiperhivatkozs"/>
                <w:noProof/>
              </w:rPr>
              <w:t>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kapcsolato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8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0" w:history="1">
            <w:r w:rsidR="00B25126" w:rsidRPr="00F202BD">
              <w:rPr>
                <w:rStyle w:val="Hiperhivatkozs"/>
                <w:noProof/>
              </w:rPr>
              <w:t>5.2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Új kapcsolatok adminisztrál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1" w:history="1">
            <w:r w:rsidR="00B25126" w:rsidRPr="00F202BD">
              <w:rPr>
                <w:rStyle w:val="Hiperhivatkozs"/>
                <w:noProof/>
              </w:rPr>
              <w:t>5.2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Kapcsolatzár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2" w:history="1">
            <w:r w:rsidR="00B25126" w:rsidRPr="00F202BD">
              <w:rPr>
                <w:rStyle w:val="Hiperhivatkozs"/>
                <w:noProof/>
              </w:rPr>
              <w:t>5.2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fogadá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0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3" w:history="1">
            <w:r w:rsidR="00B25126" w:rsidRPr="00F202BD">
              <w:rPr>
                <w:rStyle w:val="Hiperhivatkozs"/>
                <w:noProof/>
              </w:rPr>
              <w:t>5.2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zenetküld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4" w:history="1">
            <w:r w:rsidR="00B25126" w:rsidRPr="00F202BD">
              <w:rPr>
                <w:rStyle w:val="Hiperhivatkozs"/>
                <w:noProof/>
              </w:rPr>
              <w:t>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parancsértelmez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5" w:history="1">
            <w:r w:rsidR="00B25126" w:rsidRPr="00F202BD">
              <w:rPr>
                <w:rStyle w:val="Hiperhivatkozs"/>
                <w:noProof/>
              </w:rPr>
              <w:t>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csoport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6" w:history="1">
            <w:r w:rsidR="00B25126" w:rsidRPr="00F202BD">
              <w:rPr>
                <w:rStyle w:val="Hiperhivatkozs"/>
                <w:noProof/>
              </w:rPr>
              <w:t>5.4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ok létrehoz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1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7" w:history="1">
            <w:r w:rsidR="00B25126" w:rsidRPr="00F202BD">
              <w:rPr>
                <w:rStyle w:val="Hiperhivatkozs"/>
                <w:noProof/>
              </w:rPr>
              <w:t>5.4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ba lépés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8" w:history="1">
            <w:r w:rsidR="00B25126" w:rsidRPr="00F202BD">
              <w:rPr>
                <w:rStyle w:val="Hiperhivatkozs"/>
                <w:noProof/>
              </w:rPr>
              <w:t>5.4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Csoport elhagyásának menet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2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499" w:history="1">
            <w:r w:rsidR="00B25126" w:rsidRPr="00F202BD">
              <w:rPr>
                <w:rStyle w:val="Hiperhivatkozs"/>
                <w:noProof/>
              </w:rPr>
              <w:t>5.4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res szobák kezel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49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0" w:history="1">
            <w:r w:rsidR="00B25126" w:rsidRPr="00F202BD">
              <w:rPr>
                <w:rStyle w:val="Hiperhivatkozs"/>
                <w:noProof/>
              </w:rPr>
              <w:t>5.4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Segéd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1" w:history="1">
            <w:r w:rsidR="00B25126" w:rsidRPr="00F202BD">
              <w:rPr>
                <w:rStyle w:val="Hiperhivatkozs"/>
                <w:noProof/>
              </w:rPr>
              <w:t>5.4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Hívható függvény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3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2" w:history="1">
            <w:r w:rsidR="00B25126" w:rsidRPr="00F202BD">
              <w:rPr>
                <w:rStyle w:val="Hiperhivatkozs"/>
                <w:noProof/>
              </w:rPr>
              <w:t>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kezelő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3" w:history="1">
            <w:r w:rsidR="00B25126" w:rsidRPr="00F202BD">
              <w:rPr>
                <w:rStyle w:val="Hiperhivatkozs"/>
                <w:noProof/>
              </w:rPr>
              <w:t>5.5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ba lép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4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4" w:history="1">
            <w:r w:rsidR="00B25126" w:rsidRPr="00F202BD">
              <w:rPr>
                <w:rStyle w:val="Hiperhivatkozs"/>
                <w:noProof/>
              </w:rPr>
              <w:t>5.5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Játék elhagy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5" w:history="1">
            <w:r w:rsidR="00B25126" w:rsidRPr="00F202BD">
              <w:rPr>
                <w:rStyle w:val="Hiperhivatkozs"/>
                <w:noProof/>
              </w:rPr>
              <w:t>5.5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elindí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6" w:history="1">
            <w:r w:rsidR="00B25126" w:rsidRPr="00F202BD">
              <w:rPr>
                <w:rStyle w:val="Hiperhivatkozs"/>
                <w:noProof/>
              </w:rPr>
              <w:t>5.5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ut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5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7" w:history="1">
            <w:r w:rsidR="00B25126" w:rsidRPr="00F202BD">
              <w:rPr>
                <w:rStyle w:val="Hiperhivatkozs"/>
                <w:noProof/>
              </w:rPr>
              <w:t>5.5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frissítése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8" w:history="1">
            <w:r w:rsidR="00B25126" w:rsidRPr="00F202BD">
              <w:rPr>
                <w:rStyle w:val="Hiperhivatkozs"/>
                <w:noProof/>
              </w:rPr>
              <w:t>5.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zárás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8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09" w:history="1">
            <w:r w:rsidR="00B25126" w:rsidRPr="00F202BD">
              <w:rPr>
                <w:rStyle w:val="Hiperhivatkozs"/>
                <w:noProof/>
              </w:rPr>
              <w:t>5.5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üzenetek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09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6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0" w:history="1">
            <w:r w:rsidR="00B25126" w:rsidRPr="00F202BD">
              <w:rPr>
                <w:rStyle w:val="Hiperhivatkozs"/>
                <w:noProof/>
              </w:rPr>
              <w:t>5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0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1" w:history="1">
            <w:r w:rsidR="00B25126" w:rsidRPr="00F202BD">
              <w:rPr>
                <w:rStyle w:val="Hiperhivatkozs"/>
                <w:noProof/>
              </w:rPr>
              <w:t>5.6.1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motor cél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1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2" w:history="1">
            <w:r w:rsidR="00B25126" w:rsidRPr="00F202BD">
              <w:rPr>
                <w:rStyle w:val="Hiperhivatkozs"/>
                <w:noProof/>
              </w:rPr>
              <w:t>5.6.2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A játék lehetséges elemei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2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3" w:history="1">
            <w:r w:rsidR="00B25126" w:rsidRPr="00F202BD">
              <w:rPr>
                <w:rStyle w:val="Hiperhivatkozs"/>
                <w:noProof/>
              </w:rPr>
              <w:t>5.6.3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Megjelenítés a kliens-oldalon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3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7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4" w:history="1">
            <w:r w:rsidR="00B25126" w:rsidRPr="00F202BD">
              <w:rPr>
                <w:rStyle w:val="Hiperhivatkozs"/>
                <w:noProof/>
              </w:rPr>
              <w:t>5.6.4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fall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4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5" w:history="1">
            <w:r w:rsidR="00B25126" w:rsidRPr="00F202BD">
              <w:rPr>
                <w:rStyle w:val="Hiperhivatkozs"/>
                <w:noProof/>
              </w:rPr>
              <w:t>5.6.5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Rugalmas ütközés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5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6" w:history="1">
            <w:r w:rsidR="00B25126" w:rsidRPr="00F202BD">
              <w:rPr>
                <w:rStyle w:val="Hiperhivatkozs"/>
                <w:noProof/>
              </w:rPr>
              <w:t>5.6.6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Ütközés játékossal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6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B25126" w:rsidRDefault="00037B8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554517" w:history="1">
            <w:r w:rsidR="00B25126" w:rsidRPr="00F202BD">
              <w:rPr>
                <w:rStyle w:val="Hiperhivatkozs"/>
                <w:noProof/>
              </w:rPr>
              <w:t>5.6.7.</w:t>
            </w:r>
            <w:r w:rsidR="00B2512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25126" w:rsidRPr="00F202BD">
              <w:rPr>
                <w:rStyle w:val="Hiperhivatkozs"/>
                <w:noProof/>
              </w:rPr>
              <w:t>Pontszerzés és annak logikája</w:t>
            </w:r>
            <w:r w:rsidR="00B25126">
              <w:rPr>
                <w:noProof/>
                <w:webHidden/>
              </w:rPr>
              <w:tab/>
            </w:r>
            <w:r w:rsidR="00B25126">
              <w:rPr>
                <w:noProof/>
                <w:webHidden/>
              </w:rPr>
              <w:fldChar w:fldCharType="begin"/>
            </w:r>
            <w:r w:rsidR="00B25126">
              <w:rPr>
                <w:noProof/>
                <w:webHidden/>
              </w:rPr>
              <w:instrText xml:space="preserve"> PAGEREF _Toc415554517 \h </w:instrText>
            </w:r>
            <w:r w:rsidR="00B25126">
              <w:rPr>
                <w:noProof/>
                <w:webHidden/>
              </w:rPr>
            </w:r>
            <w:r w:rsidR="00B25126">
              <w:rPr>
                <w:noProof/>
                <w:webHidden/>
              </w:rPr>
              <w:fldChar w:fldCharType="separate"/>
            </w:r>
            <w:r w:rsidR="00B25126">
              <w:rPr>
                <w:noProof/>
                <w:webHidden/>
              </w:rPr>
              <w:t>28</w:t>
            </w:r>
            <w:r w:rsidR="00B25126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554450"/>
      <w:r w:rsidRPr="00527F25">
        <w:lastRenderedPageBreak/>
        <w:t>Bevezetés</w:t>
      </w:r>
      <w:bookmarkEnd w:id="0"/>
    </w:p>
    <w:p w:rsidR="0051221F" w:rsidRDefault="0051221F" w:rsidP="0051221F">
      <w:r>
        <w:t xml:space="preserve">A számítógép, mára az életünk része lett, ezért mindenkinek ismernie kell a személyi számítógép különböző részeit, és azok funkcióit. Napjainkra minden korosztály fogékonnyá és nyitottá vált a számítógép használatára. Az alapvető digitális intelligencia nélkülözhetetlen eszközzé nőtte ki magát a munkában, az </w:t>
      </w:r>
      <w:proofErr w:type="gramStart"/>
      <w:r>
        <w:t>információ áramlásban</w:t>
      </w:r>
      <w:proofErr w:type="gramEnd"/>
      <w:r>
        <w:t>,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,  lélegzetelállító grafikai elemeket tartalmaz, míg más játékok, éppen a képi egyszerűségük, közérthetőségük miatt  sikeresek.</w:t>
      </w:r>
    </w:p>
    <w:p w:rsidR="0051221F" w:rsidRDefault="0051221F" w:rsidP="0051221F">
      <w:r>
        <w:t>A játéklehetőség széles spektrumának kínálatában,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554451"/>
      <w:r w:rsidR="0063013F">
        <w:t>Mitől jó a játék</w:t>
      </w:r>
      <w:bookmarkEnd w:id="1"/>
    </w:p>
    <w:p w:rsidR="00887FBC" w:rsidRDefault="0063013F" w:rsidP="0063013F">
      <w:r>
        <w:t xml:space="preserve">Nem a grafika határozza meg a játék élvezeti értékét, ezt napjaink egyik legnépszerűbb játéka a </w:t>
      </w:r>
      <w:proofErr w:type="spellStart"/>
      <w:r>
        <w:t>Minecraft</w:t>
      </w:r>
      <w:proofErr w:type="spellEnd"/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resebb játékaira jellemző, hogy,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 xml:space="preserve">. Név szerint a </w:t>
      </w:r>
      <w:proofErr w:type="spellStart"/>
      <w:r w:rsidR="00887FBC">
        <w:t>Quake</w:t>
      </w:r>
      <w:proofErr w:type="spellEnd"/>
      <w:r w:rsidR="00887FBC">
        <w:t xml:space="preserve"> 3, </w:t>
      </w:r>
      <w:proofErr w:type="spellStart"/>
      <w:r w:rsidR="00887FBC">
        <w:t>StarCraft</w:t>
      </w:r>
      <w:proofErr w:type="spellEnd"/>
      <w:r w:rsidR="00887FBC">
        <w:t xml:space="preserve"> 2 és a League of </w:t>
      </w:r>
      <w:proofErr w:type="spellStart"/>
      <w:r w:rsidR="00887FBC">
        <w:t>Legends</w:t>
      </w:r>
      <w:proofErr w:type="spellEnd"/>
      <w:r w:rsidR="00887FBC">
        <w:t xml:space="preserve"> képviselik legjobban ezt a kategóriát.</w:t>
      </w:r>
    </w:p>
    <w:p w:rsidR="00654B49" w:rsidRDefault="00461555" w:rsidP="00887FBC">
      <w:pPr>
        <w:pStyle w:val="Cmsor2"/>
      </w:pPr>
      <w:bookmarkStart w:id="2" w:name="_Toc415554452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</w:t>
      </w:r>
      <w:proofErr w:type="spellStart"/>
      <w:r w:rsidR="00741921">
        <w:t>alváltozata</w:t>
      </w:r>
      <w:proofErr w:type="spellEnd"/>
      <w:r w:rsidR="00741921">
        <w:t xml:space="preserve">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554453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554454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554455"/>
      <w:r>
        <w:t>Vidd haza a zászlót (CTF)</w:t>
      </w:r>
      <w:bookmarkEnd w:id="5"/>
    </w:p>
    <w:p w:rsidR="00901528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</w:t>
      </w:r>
    </w:p>
    <w:p w:rsidR="00274FD5" w:rsidRPr="0085678B" w:rsidRDefault="008E355B" w:rsidP="00901528">
      <w:pPr>
        <w:pStyle w:val="Cmsor2"/>
      </w:pPr>
      <w:bookmarkStart w:id="6" w:name="_Toc415554456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554457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 xml:space="preserve">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972863" w:rsidRDefault="00972863" w:rsidP="00972863">
      <w:pPr>
        <w:pStyle w:val="Cmsor3"/>
      </w:pPr>
      <w:bookmarkStart w:id="8" w:name="_Toc415554458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</w:t>
      </w:r>
      <w:r w:rsidR="00901528">
        <w:t>,</w:t>
      </w:r>
      <w:r w:rsidR="002222DB">
        <w:t xml:space="preserve">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 xml:space="preserve">Az egyszerű formák nem terelik el a játékos figyelmét. A </w:t>
      </w:r>
      <w:proofErr w:type="spellStart"/>
      <w:r w:rsidR="006806DF">
        <w:t>minimalista</w:t>
      </w:r>
      <w:proofErr w:type="spellEnd"/>
      <w:r w:rsidR="006806DF">
        <w:t xml:space="preserve">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554459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</w:t>
      </w:r>
      <w:r w:rsidR="00437055">
        <w:t>,</w:t>
      </w:r>
      <w:r w:rsidR="00312797">
        <w:t xml:space="preserve">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437055">
        <w:t>felületet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554460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design jellemzően néhány előre </w:t>
      </w:r>
      <w:r w:rsidR="005171BD">
        <w:t>kiválasztott</w:t>
      </w:r>
      <w:r>
        <w:t xml:space="preserve"> színnel dolgozik. </w:t>
      </w:r>
      <w:r w:rsidR="00E824DA">
        <w:t>Az így választott</w:t>
      </w:r>
      <w:r>
        <w:t xml:space="preserve"> színek szintén semlegesek</w:t>
      </w:r>
      <w:r w:rsidR="00E824DA">
        <w:t xml:space="preserve"> így például </w:t>
      </w:r>
      <w:r w:rsidR="005171BD">
        <w:t>megkaphatóak a</w:t>
      </w:r>
      <w:r w:rsidR="00E824DA">
        <w:t xml:space="preserve"> szürke árnyalatai</w:t>
      </w:r>
      <w:r w:rsidR="0063351B">
        <w:t xml:space="preserve"> is</w:t>
      </w:r>
      <w:r w:rsidR="00E824DA">
        <w:t xml:space="preserve">. </w:t>
      </w:r>
      <w:r w:rsidR="005171BD">
        <w:t>Ezek közül</w:t>
      </w:r>
      <w:r w:rsidR="00E824DA">
        <w:t xml:space="preserve"> lehet válogatni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63351B">
        <w:t xml:space="preserve"> színe. Ezek alapértelmezetten piros és kék. A csapatok tagjai a csapat színével rajzolt színes körökként jelen</w:t>
      </w:r>
      <w:r w:rsidR="00FB07DD">
        <w:t>jenek</w:t>
      </w:r>
      <w:r w:rsidR="0063351B">
        <w:t xml:space="preserve"> meg. </w:t>
      </w:r>
      <w:r w:rsidR="005171BD">
        <w:t>A csapat zászlója pedig egy megfelelően a körb</w:t>
      </w:r>
      <w:r w:rsidR="008E355B">
        <w:t>e rajzolt három</w:t>
      </w:r>
      <w:r w:rsidR="005171BD">
        <w:t>szög és vonal együttese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554461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554462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55446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</w:t>
      </w:r>
      <w:proofErr w:type="spellStart"/>
      <w:r w:rsidR="00A92D89">
        <w:t>Flash</w:t>
      </w:r>
      <w:proofErr w:type="spellEnd"/>
      <w:r w:rsidR="00A92D89">
        <w:t xml:space="preserve">, vagy Microsoft </w:t>
      </w:r>
      <w:proofErr w:type="spellStart"/>
      <w:r w:rsidR="00A92D89">
        <w:t>Silverlight</w:t>
      </w:r>
      <w:proofErr w:type="spellEnd"/>
      <w:r w:rsidR="00A92D89">
        <w:t xml:space="preserve">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</w:t>
      </w:r>
      <w:proofErr w:type="spellStart"/>
      <w:r w:rsidR="00A92D89">
        <w:t>Mozilla</w:t>
      </w:r>
      <w:proofErr w:type="spellEnd"/>
      <w:r w:rsidR="00A92D89">
        <w:t xml:space="preserve"> </w:t>
      </w:r>
      <w:proofErr w:type="spellStart"/>
      <w:r w:rsidR="00A92D89">
        <w:t>Firefox-ot</w:t>
      </w:r>
      <w:proofErr w:type="spellEnd"/>
      <w:r w:rsidR="00A92D89">
        <w:t xml:space="preserve"> vagy a </w:t>
      </w:r>
      <w:proofErr w:type="spellStart"/>
      <w:r w:rsidR="00A92D89">
        <w:t>Google</w:t>
      </w:r>
      <w:proofErr w:type="spellEnd"/>
      <w:r w:rsidR="00A92D89">
        <w:t xml:space="preserve"> </w:t>
      </w:r>
      <w:proofErr w:type="spellStart"/>
      <w:r w:rsidR="00A92D89">
        <w:t>Chrome-ot</w:t>
      </w:r>
      <w:proofErr w:type="spellEnd"/>
      <w:r w:rsidR="00A92D89">
        <w:t xml:space="preserve">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</w:t>
      </w:r>
      <w:r>
        <w:lastRenderedPageBreak/>
        <w:t xml:space="preserve">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554464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554465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r w:rsidR="008E355B">
        <w:t>alkalmazott</w:t>
      </w:r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554466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554467"/>
      <w:proofErr w:type="spellStart"/>
      <w:r>
        <w:t>Node.js</w:t>
      </w:r>
      <w:bookmarkEnd w:id="17"/>
      <w:proofErr w:type="spellEnd"/>
    </w:p>
    <w:p w:rsidR="00FA73C5" w:rsidRDefault="00FA73C5" w:rsidP="00FA73C5">
      <w:r>
        <w:t xml:space="preserve">A </w:t>
      </w:r>
      <w:proofErr w:type="spellStart"/>
      <w:r>
        <w:t>Node.js</w:t>
      </w:r>
      <w:proofErr w:type="spellEnd"/>
      <w:r>
        <w:t xml:space="preserve"> egy szerver</w:t>
      </w:r>
      <w:r w:rsidR="000B2B5A">
        <w:t>-</w:t>
      </w:r>
      <w:r>
        <w:t xml:space="preserve">oldali JavaScript alapú futtatókörnyezet. A </w:t>
      </w:r>
      <w:proofErr w:type="spellStart"/>
      <w:r>
        <w:t>Chrome</w:t>
      </w:r>
      <w:proofErr w:type="spellEnd"/>
      <w:r>
        <w:t xml:space="preserve">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 xml:space="preserve">Ezen kívül esemény vezérelt, ez annyit jelent, hogy eseményeket készíthetünk és ezek bekövetkezéséhez logikát vagy agy további eseményeket rendelhetünk. A </w:t>
      </w:r>
      <w:proofErr w:type="spellStart"/>
      <w:r>
        <w:t>Node.js</w:t>
      </w:r>
      <w:proofErr w:type="spellEnd"/>
      <w:r>
        <w:t xml:space="preserve"> jelenlegi verziója már C++ kiegészítéseket is kezel. Így akár C++ könyvtárakat is használhatunk vagy esetleg a közvetlen memóriaelérés is megoldható a még nagyobb teljesítmény érdekében. A </w:t>
      </w:r>
      <w:proofErr w:type="spellStart"/>
      <w:r>
        <w:t>Node.js</w:t>
      </w:r>
      <w:proofErr w:type="spellEnd"/>
      <w:r>
        <w:t xml:space="preserve"> híres még a méretezhetőségéről, különösen jól teljesít kis, független feladatok elvégzésében. Több nagy cég is alkalmazza, így a Yahoo a </w:t>
      </w:r>
      <w:proofErr w:type="spellStart"/>
      <w:r>
        <w:t>PayPal</w:t>
      </w:r>
      <w:proofErr w:type="spellEnd"/>
      <w:r>
        <w:t xml:space="preserve"> és az eBay</w:t>
      </w:r>
      <w:r w:rsidR="00AD1416">
        <w:t xml:space="preserve"> is</w:t>
      </w:r>
      <w:r>
        <w:t xml:space="preserve">. Mindez bizonyítja, hogy alkalmas valós idejű kiszolgálók </w:t>
      </w:r>
      <w:r>
        <w:lastRenderedPageBreak/>
        <w:t>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554468"/>
      <w:proofErr w:type="spellStart"/>
      <w:r>
        <w:t>WebS</w:t>
      </w:r>
      <w:r w:rsidR="00E36AB7">
        <w:t>ocket</w:t>
      </w:r>
      <w:bookmarkEnd w:id="18"/>
      <w:proofErr w:type="spellEnd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proofErr w:type="spellStart"/>
      <w:r w:rsidR="00332672">
        <w:t>WebS</w:t>
      </w:r>
      <w:r>
        <w:t>ocket</w:t>
      </w:r>
      <w:proofErr w:type="spellEnd"/>
      <w:r>
        <w:t xml:space="preserve"> technológia használható gyors kétirányú adatküldésre. A protokoll célja, a http korlátozott kérés-válasz struktúrájából származó korlátozottságok és nagymenny</w:t>
      </w:r>
      <w:r w:rsidR="00332672">
        <w:t xml:space="preserve">iségű fejlécadat elkerülése. A </w:t>
      </w:r>
      <w:proofErr w:type="spellStart"/>
      <w:r w:rsidR="00332672">
        <w:t>W</w:t>
      </w:r>
      <w:r>
        <w:t>ebs</w:t>
      </w:r>
      <w:r w:rsidR="00332672">
        <w:t>S</w:t>
      </w:r>
      <w:r>
        <w:t>ocket</w:t>
      </w:r>
      <w:proofErr w:type="spellEnd"/>
      <w:r>
        <w:t xml:space="preserve">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 xml:space="preserve">A </w:t>
      </w:r>
      <w:proofErr w:type="spellStart"/>
      <w:r>
        <w:t>W</w:t>
      </w:r>
      <w:r w:rsidR="00427697">
        <w:t>eb</w:t>
      </w:r>
      <w:r>
        <w:t>S</w:t>
      </w:r>
      <w:r w:rsidR="00427697">
        <w:t>ocket</w:t>
      </w:r>
      <w:proofErr w:type="spellEnd"/>
      <w:r w:rsidR="00427697">
        <w:t xml:space="preserve"> szerver megadott TCP </w:t>
      </w:r>
      <w:proofErr w:type="spellStart"/>
      <w:r w:rsidR="00427697">
        <w:t>porton</w:t>
      </w:r>
      <w:proofErr w:type="spellEnd"/>
      <w:r w:rsidR="00427697">
        <w:t xml:space="preserve"> hallgat, és várja a kapcsolatokat. A kapcsolatot tehát a kliens kezdeményezi. Méghozzá 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554469"/>
      <w:r w:rsidRPr="00461555">
        <w:rPr>
          <w:rFonts w:ascii="Times New Roman" w:hAnsi="Times New Roman" w:cs="Times New Roman"/>
        </w:rPr>
        <w:lastRenderedPageBreak/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20" w:name="_Toc415554470"/>
      <w:r>
        <w:t xml:space="preserve">HTML5 </w:t>
      </w:r>
      <w:proofErr w:type="spellStart"/>
      <w:r>
        <w:t>Canvas</w:t>
      </w:r>
      <w:bookmarkEnd w:id="20"/>
      <w:proofErr w:type="spellEnd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</w:t>
      </w:r>
      <w:proofErr w:type="spellStart"/>
      <w:r>
        <w:t>canvas</w:t>
      </w:r>
      <w:proofErr w:type="spellEnd"/>
      <w:r>
        <w:t xml:space="preserve">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554471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2" w:name="_Toc41555447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2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5554473"/>
      <w:r w:rsidRPr="00461555">
        <w:rPr>
          <w:rFonts w:ascii="Times New Roman" w:hAnsi="Times New Roman" w:cs="Times New Roman"/>
        </w:rPr>
        <w:t>Futtatókörnyezet telepítése</w:t>
      </w:r>
      <w:bookmarkEnd w:id="23"/>
    </w:p>
    <w:p w:rsidR="001131B1" w:rsidRDefault="0047499B" w:rsidP="0060013F">
      <w:r>
        <w:t xml:space="preserve">A választott futtatókörnyezet </w:t>
      </w:r>
      <w:proofErr w:type="spellStart"/>
      <w:r>
        <w:t>Node.js</w:t>
      </w:r>
      <w:proofErr w:type="spellEnd"/>
      <w:r>
        <w:t xml:space="preserve">, </w:t>
      </w:r>
      <w:r w:rsidR="00CD3604">
        <w:t>ezt Windowson telepíthetjü</w:t>
      </w:r>
      <w:r w:rsidR="00B9749D">
        <w:t>k</w:t>
      </w:r>
      <w:r w:rsidR="001131B1">
        <w:t xml:space="preserve"> a </w:t>
      </w:r>
      <w:proofErr w:type="spellStart"/>
      <w:r w:rsidR="001131B1">
        <w:t>nodejs.org</w:t>
      </w:r>
      <w:r w:rsidR="001131B1" w:rsidRPr="001131B1">
        <w:t>-ról</w:t>
      </w:r>
      <w:proofErr w:type="spellEnd"/>
      <w:r w:rsidR="001131B1">
        <w:t xml:space="preserve"> letölthető</w:t>
      </w:r>
      <w:r w:rsidR="00CD3604">
        <w:t xml:space="preserve"> </w:t>
      </w:r>
      <w:r w:rsidR="001131B1" w:rsidRPr="0060013F">
        <w:t xml:space="preserve">Windows </w:t>
      </w:r>
      <w:proofErr w:type="spellStart"/>
      <w:r w:rsidR="001131B1" w:rsidRPr="0060013F">
        <w:t>Installer-el</w:t>
      </w:r>
      <w:proofErr w:type="spellEnd"/>
      <w:r w:rsidR="001131B1" w:rsidRPr="0060013F">
        <w:t>. Linux rendszereken legkönnyebben parancssorból telepíthetjük az „</w:t>
      </w:r>
      <w:proofErr w:type="spellStart"/>
      <w:r w:rsidR="001131B1" w:rsidRPr="0060013F">
        <w:rPr>
          <w:i/>
        </w:rPr>
        <w:t>apt-get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install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nodejs</w:t>
      </w:r>
      <w:proofErr w:type="spellEnd"/>
      <w:r w:rsidR="001131B1" w:rsidRPr="0060013F">
        <w:t xml:space="preserve">” paranccsal. De akár </w:t>
      </w:r>
      <w:proofErr w:type="spellStart"/>
      <w:r w:rsidR="00B9749D">
        <w:t>p</w:t>
      </w:r>
      <w:r w:rsidR="001131B1" w:rsidRPr="0060013F">
        <w:t>ortable</w:t>
      </w:r>
      <w:proofErr w:type="spellEnd"/>
      <w:r w:rsidR="001131B1" w:rsidRPr="0060013F">
        <w:t xml:space="preserve">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 xml:space="preserve">A teszteléshez, és a felület megvalósításához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-ot</w:t>
      </w:r>
      <w:proofErr w:type="spellEnd"/>
      <w:r>
        <w:t xml:space="preserve"> é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-ot</w:t>
      </w:r>
      <w:proofErr w:type="spellEnd"/>
      <w:r>
        <w:t xml:space="preserve">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4" w:name="_Toc415554474"/>
      <w:r>
        <w:rPr>
          <w:rFonts w:ascii="Times New Roman" w:hAnsi="Times New Roman" w:cs="Times New Roman"/>
        </w:rPr>
        <w:t>Fejlesztőkörnyezet megválasztása</w:t>
      </w:r>
      <w:bookmarkEnd w:id="24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 xml:space="preserve">rjedtebb a könnyen használható </w:t>
      </w:r>
      <w:proofErr w:type="spellStart"/>
      <w:r w:rsidR="00544A52">
        <w:rPr>
          <w:rFonts w:cs="Times New Roman"/>
        </w:rPr>
        <w:t>N</w:t>
      </w:r>
      <w:r w:rsidR="00854E99">
        <w:rPr>
          <w:rFonts w:cs="Times New Roman"/>
        </w:rPr>
        <w:t>otepad</w:t>
      </w:r>
      <w:proofErr w:type="spellEnd"/>
      <w:r w:rsidR="00854E99">
        <w:rPr>
          <w:rFonts w:cs="Times New Roman"/>
        </w:rPr>
        <w:t xml:space="preserve">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</w:t>
      </w:r>
      <w:proofErr w:type="spellStart"/>
      <w:r w:rsidR="00A56ED5">
        <w:rPr>
          <w:rFonts w:cs="Times New Roman"/>
        </w:rPr>
        <w:t>debugolásnak</w:t>
      </w:r>
      <w:proofErr w:type="spellEnd"/>
      <w:r w:rsidR="00A56ED5">
        <w:rPr>
          <w:rFonts w:cs="Times New Roman"/>
        </w:rPr>
        <w:t xml:space="preserve"> hívjuk.</w:t>
      </w:r>
    </w:p>
    <w:p w:rsidR="00206E91" w:rsidRDefault="00206E91" w:rsidP="003100F1">
      <w:pPr>
        <w:pStyle w:val="Cmsor3"/>
      </w:pPr>
      <w:bookmarkStart w:id="25" w:name="_Toc415554475"/>
      <w:r>
        <w:t>A hibakeresés módszere</w:t>
      </w:r>
      <w:bookmarkEnd w:id="25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017F94">
        <w:rPr>
          <w:rFonts w:cs="Times New Roman"/>
        </w:rPr>
        <w:t>node-inspector</w:t>
      </w:r>
      <w:proofErr w:type="spellEnd"/>
      <w:r w:rsidR="00017F94">
        <w:rPr>
          <w:rFonts w:cs="Times New Roman"/>
        </w:rPr>
        <w:t>. Ez webes felületen engedi programunk vizsgálatát.</w:t>
      </w:r>
      <w:r w:rsidR="00AE7E79">
        <w:rPr>
          <w:rFonts w:cs="Times New Roman"/>
        </w:rPr>
        <w:t xml:space="preserve"> A mellékelt ábrán látható a </w:t>
      </w:r>
      <w:proofErr w:type="spellStart"/>
      <w:r w:rsidR="00AE7E79">
        <w:rPr>
          <w:rFonts w:cs="Times New Roman"/>
        </w:rPr>
        <w:t>node-inspector</w:t>
      </w:r>
      <w:proofErr w:type="spellEnd"/>
      <w:r w:rsidR="00AE7E79">
        <w:rPr>
          <w:rFonts w:cs="Times New Roman"/>
        </w:rPr>
        <w:t xml:space="preserve">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1</w:t>
      </w:r>
      <w:r>
        <w:fldChar w:fldCharType="end"/>
      </w:r>
      <w:r>
        <w:t xml:space="preserve">. ábra –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webes felület</w:t>
      </w:r>
    </w:p>
    <w:p w:rsidR="00FE11FD" w:rsidRDefault="00FE11FD" w:rsidP="003100F1">
      <w:pPr>
        <w:pStyle w:val="Cmsor3"/>
      </w:pPr>
      <w:bookmarkStart w:id="26" w:name="_Toc415554476"/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  <w:bookmarkEnd w:id="26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>”</w:t>
      </w:r>
      <w:r w:rsidR="00B51721">
        <w:rPr>
          <w:rFonts w:cs="Times New Roman"/>
        </w:rPr>
        <w:t xml:space="preserve">, ami 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</w:t>
      </w:r>
      <w:proofErr w:type="spellStart"/>
      <w:r w:rsidR="00B51721">
        <w:rPr>
          <w:rFonts w:cs="Times New Roman"/>
        </w:rPr>
        <w:t>npm</w:t>
      </w:r>
      <w:proofErr w:type="spellEnd"/>
      <w:r w:rsidR="00B51721">
        <w:rPr>
          <w:rFonts w:cs="Times New Roman"/>
        </w:rPr>
        <w:t xml:space="preserve"> </w:t>
      </w:r>
      <w:proofErr w:type="spellStart"/>
      <w:r w:rsidR="00B51721">
        <w:rPr>
          <w:rFonts w:cs="Times New Roman"/>
        </w:rPr>
        <w:t>install</w:t>
      </w:r>
      <w:proofErr w:type="spellEnd"/>
      <w:r w:rsidR="00B51721">
        <w:rPr>
          <w:rFonts w:cs="Times New Roman"/>
        </w:rPr>
        <w:t xml:space="preserve">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7" w:name="_Toc415554477"/>
      <w:r w:rsidRPr="00461555">
        <w:t>Verziókövetés</w:t>
      </w:r>
      <w:bookmarkEnd w:id="27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</w:t>
      </w:r>
      <w:proofErr w:type="spellStart"/>
      <w:r>
        <w:t>verzókövető</w:t>
      </w:r>
      <w:proofErr w:type="spellEnd"/>
      <w:r>
        <w:t xml:space="preserve">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8" w:name="_Toc415554478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8"/>
    </w:p>
    <w:p w:rsidR="003C2F9B" w:rsidRDefault="003C2F9B" w:rsidP="00E42119">
      <w:pPr>
        <w:pStyle w:val="Cmsor2"/>
      </w:pPr>
      <w:bookmarkStart w:id="29" w:name="_Toc415554479"/>
      <w:r w:rsidRPr="00461555">
        <w:t>Modulokra bontás</w:t>
      </w:r>
      <w:bookmarkEnd w:id="29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 xml:space="preserve">yszerű csak az </w:t>
      </w:r>
      <w:proofErr w:type="spellStart"/>
      <w:r w:rsidR="0044687F">
        <w:t>exports</w:t>
      </w:r>
      <w:proofErr w:type="spellEnd"/>
      <w:r w:rsidR="0044687F">
        <w:t xml:space="preserve">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r w:rsidR="00027ADF">
        <w:t>függvényt</w:t>
      </w:r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554480"/>
      <w:r w:rsidRPr="00461555">
        <w:rPr>
          <w:rFonts w:ascii="Times New Roman" w:hAnsi="Times New Roman" w:cs="Times New Roman"/>
        </w:rPr>
        <w:t>Kapcsolatkezelő</w:t>
      </w:r>
      <w:bookmarkEnd w:id="30"/>
    </w:p>
    <w:p w:rsidR="002B7405" w:rsidRPr="002B7405" w:rsidRDefault="002B7405" w:rsidP="002B7405">
      <w:r>
        <w:t xml:space="preserve">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 xml:space="preserve">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1" w:name="_Toc415554481"/>
      <w:r w:rsidRPr="00461555">
        <w:rPr>
          <w:rFonts w:ascii="Times New Roman" w:hAnsi="Times New Roman" w:cs="Times New Roman"/>
        </w:rPr>
        <w:t>Parancsértelmező</w:t>
      </w:r>
      <w:bookmarkEnd w:id="31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2" w:name="_Toc415554482"/>
      <w:r w:rsidRPr="00461555">
        <w:rPr>
          <w:rFonts w:ascii="Times New Roman" w:hAnsi="Times New Roman" w:cs="Times New Roman"/>
        </w:rPr>
        <w:t>Csoportkezelő</w:t>
      </w:r>
      <w:bookmarkEnd w:id="32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3" w:name="_Toc415554483"/>
      <w:r w:rsidRPr="00461555">
        <w:rPr>
          <w:rFonts w:ascii="Times New Roman" w:hAnsi="Times New Roman" w:cs="Times New Roman"/>
        </w:rPr>
        <w:t>Játékvezérlő</w:t>
      </w:r>
      <w:bookmarkEnd w:id="33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4" w:name="_Toc415554484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4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5" w:name="_Toc415554485"/>
      <w:r>
        <w:lastRenderedPageBreak/>
        <w:t>Fejlesztői</w:t>
      </w:r>
      <w:r w:rsidR="005171BD">
        <w:t xml:space="preserve"> dokumentáció</w:t>
      </w:r>
      <w:bookmarkEnd w:id="35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6" w:name="_Toc415554486"/>
      <w:proofErr w:type="spellStart"/>
      <w:r>
        <w:t>WebS</w:t>
      </w:r>
      <w:r w:rsidR="00CD576E">
        <w:t>ocket</w:t>
      </w:r>
      <w:proofErr w:type="spellEnd"/>
      <w:r w:rsidR="00CD576E">
        <w:t xml:space="preserve"> kapcsolat felállítása</w:t>
      </w:r>
      <w:bookmarkEnd w:id="36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 xml:space="preserve">több böngésző által támogatott </w:t>
      </w:r>
      <w:proofErr w:type="spellStart"/>
      <w:r w:rsidR="00332672">
        <w:t>WebS</w:t>
      </w:r>
      <w:r w:rsidR="00506FCA">
        <w:t>ocke</w:t>
      </w:r>
      <w:r w:rsidR="00027ADF">
        <w:t>t</w:t>
      </w:r>
      <w:r w:rsidR="00332672">
        <w:t>-</w:t>
      </w:r>
      <w:r w:rsidR="00506FCA">
        <w:t>re</w:t>
      </w:r>
      <w:proofErr w:type="spellEnd"/>
      <w:r w:rsidR="00506FCA">
        <w:t xml:space="preserve">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7" w:name="_Toc415554487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7"/>
    </w:p>
    <w:p w:rsidR="00F2172A" w:rsidRDefault="00432C11" w:rsidP="00CD576E">
      <w:r>
        <w:t>A legelterjedtebbek a „</w:t>
      </w:r>
      <w:proofErr w:type="spellStart"/>
      <w:r>
        <w:t>ws</w:t>
      </w:r>
      <w:proofErr w:type="spellEnd"/>
      <w:r>
        <w:t>” és a „</w:t>
      </w:r>
      <w:proofErr w:type="spellStart"/>
      <w:r>
        <w:t>socket.io</w:t>
      </w:r>
      <w:proofErr w:type="spellEnd"/>
      <w:r>
        <w:t>” de említést érdemel még a „</w:t>
      </w:r>
      <w:proofErr w:type="spellStart"/>
      <w:r>
        <w:t>faye</w:t>
      </w:r>
      <w:proofErr w:type="spellEnd"/>
      <w:r>
        <w:t>” a „</w:t>
      </w:r>
      <w:proofErr w:type="spellStart"/>
      <w:r>
        <w:t>socketcluster</w:t>
      </w:r>
      <w:proofErr w:type="spellEnd"/>
      <w:r>
        <w:t>”. Az utóbbira jellemző, hogy jelentősen nagyobb teljesítményre képes társaihoz viszonyítva. Ezt az összes processzormag kihasználásával éri el. Érdekes még a „</w:t>
      </w:r>
      <w:proofErr w:type="spellStart"/>
      <w:r>
        <w:t>primus</w:t>
      </w:r>
      <w:proofErr w:type="spellEnd"/>
      <w:r>
        <w:t xml:space="preserve">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</w:t>
      </w:r>
      <w:proofErr w:type="spellStart"/>
      <w:r w:rsidR="005C42CF">
        <w:t>ws</w:t>
      </w:r>
      <w:proofErr w:type="spellEnd"/>
      <w:r w:rsidR="005C42CF">
        <w:t xml:space="preserve">”, ami a </w:t>
      </w:r>
      <w:r w:rsidR="00027ADF">
        <w:t>leggyorsabb</w:t>
      </w:r>
      <w:r w:rsidR="005C42CF">
        <w:t xml:space="preserve"> megvalósítás. Nagyságrendekkel gyorsabb, mint a többi. A másik a „</w:t>
      </w:r>
      <w:proofErr w:type="spellStart"/>
      <w:r w:rsidR="005C42CF">
        <w:t>socket.io</w:t>
      </w:r>
      <w:proofErr w:type="spellEnd"/>
      <w:r w:rsidR="005C42CF">
        <w:t xml:space="preserve">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</w:t>
      </w:r>
      <w:proofErr w:type="spellStart"/>
      <w:r w:rsidR="00A331BC">
        <w:t>ws</w:t>
      </w:r>
      <w:proofErr w:type="spellEnd"/>
      <w:r w:rsidR="00A331BC">
        <w:t>”</w:t>
      </w:r>
      <w:proofErr w:type="spellStart"/>
      <w:r w:rsidR="00A331BC">
        <w:t>-el</w:t>
      </w:r>
      <w:proofErr w:type="spellEnd"/>
      <w:r w:rsidR="00A331BC">
        <w:t xml:space="preserve"> kezdtem kísérletezni.</w:t>
      </w:r>
    </w:p>
    <w:p w:rsidR="006B0324" w:rsidRDefault="006B0324" w:rsidP="003100F1">
      <w:pPr>
        <w:pStyle w:val="Cmsor3"/>
      </w:pPr>
      <w:bookmarkStart w:id="38" w:name="_Toc415554488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8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</w:t>
      </w:r>
      <w:proofErr w:type="spellStart"/>
      <w:r w:rsidR="008D5955">
        <w:t>ws</w:t>
      </w:r>
      <w:proofErr w:type="spellEnd"/>
      <w:r w:rsidR="008D5955">
        <w:t>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C445AE" wp14:editId="73B1F488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89" w:rsidRPr="006B0324" w:rsidRDefault="00037B89" w:rsidP="007623DB">
                            <w:pPr>
                              <w:pStyle w:val="HTML-kntformzott"/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B0324">
                              <w:t xml:space="preserve"> </w:t>
                            </w:r>
                            <w:proofErr w:type="spellStart"/>
                            <w:r w:rsidRPr="006B0324">
                              <w:t>WebSocketServer</w:t>
                            </w:r>
                            <w:proofErr w:type="spellEnd"/>
                            <w:r w:rsidRPr="006B0324">
                              <w:t xml:space="preserve"> = require('</w:t>
                            </w:r>
                            <w:proofErr w:type="spellStart"/>
                            <w:r w:rsidRPr="006B0324">
                              <w:t>ws</w:t>
                            </w:r>
                            <w:proofErr w:type="spellEnd"/>
                            <w:r w:rsidRPr="006B0324">
                              <w:t>').Server;</w:t>
                            </w:r>
                          </w:p>
                          <w:p w:rsidR="00037B89" w:rsidRPr="008D5955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ebSocketServer</w:t>
                            </w:r>
                            <w:proofErr w:type="spell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037B89" w:rsidRPr="008D5955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37B89" w:rsidRPr="006B0324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037B89" w:rsidRPr="007F6FB3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37B89" w:rsidRPr="007F6FB3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037B89" w:rsidRPr="000137E2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037B89" w:rsidRPr="007F6FB3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037B89" w:rsidRPr="007F6FB3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UpperCase</w:t>
                            </w:r>
                            <w:proofErr w:type="spellEnd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037B89" w:rsidRPr="007F6FB3" w:rsidRDefault="00037B8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037B89" w:rsidRPr="007F6FB3" w:rsidRDefault="00037B89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C445A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037B89" w:rsidRPr="006B0324" w:rsidRDefault="00037B89" w:rsidP="007623DB">
                      <w:pPr>
                        <w:pStyle w:val="HTML-kntformzott"/>
                      </w:pPr>
                      <w:proofErr w:type="spellStart"/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spellEnd"/>
                      <w:proofErr w:type="gramEnd"/>
                      <w:r w:rsidRPr="006B0324">
                        <w:t xml:space="preserve"> </w:t>
                      </w:r>
                      <w:proofErr w:type="spellStart"/>
                      <w:r w:rsidRPr="006B0324">
                        <w:t>WebSocketServer</w:t>
                      </w:r>
                      <w:proofErr w:type="spellEnd"/>
                      <w:r w:rsidRPr="006B0324">
                        <w:t xml:space="preserve"> = require('</w:t>
                      </w:r>
                      <w:proofErr w:type="spellStart"/>
                      <w:r w:rsidRPr="006B0324">
                        <w:t>ws</w:t>
                      </w:r>
                      <w:proofErr w:type="spellEnd"/>
                      <w:r w:rsidRPr="006B0324">
                        <w:t>').Server;</w:t>
                      </w:r>
                    </w:p>
                    <w:p w:rsidR="00037B89" w:rsidRPr="008D5955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ebSocketServer</w:t>
                      </w:r>
                      <w:proofErr w:type="spell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037B89" w:rsidRPr="008D5955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37B89" w:rsidRPr="006B0324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037B89" w:rsidRPr="007F6FB3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37B89" w:rsidRPr="007F6FB3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037B89" w:rsidRPr="000137E2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037B89" w:rsidRPr="007F6FB3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037B89" w:rsidRPr="007F6FB3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UpperCase</w:t>
                      </w:r>
                      <w:proofErr w:type="spellEnd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037B89" w:rsidRPr="007F6FB3" w:rsidRDefault="00037B8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037B89" w:rsidRPr="007F6FB3" w:rsidRDefault="00037B89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proofErr w:type="spellStart"/>
      <w:r>
        <w:t>Web</w:t>
      </w:r>
      <w:r w:rsidR="00332672">
        <w:t>S</w:t>
      </w:r>
      <w:r>
        <w:t>ocket</w:t>
      </w:r>
      <w:proofErr w:type="spellEnd"/>
      <w:r>
        <w:t xml:space="preserve">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CFEFAD3" wp14:editId="2CE9160B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//127.0.0.1:80');</w:t>
                            </w:r>
                          </w:p>
                          <w:p w:rsidR="00037B89" w:rsidRPr="002157BD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ope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üzen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message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37B89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037B89" w:rsidRPr="006B0324" w:rsidRDefault="00037B8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FAD3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'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//127.0.0.1:80');</w:t>
                      </w:r>
                    </w:p>
                    <w:p w:rsidR="00037B89" w:rsidRPr="002157BD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ope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esz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üzen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message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37B89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037B89" w:rsidRPr="006B0324" w:rsidRDefault="00037B8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>”</w:t>
      </w:r>
      <w:proofErr w:type="spellStart"/>
      <w:r>
        <w:t>-et</w:t>
      </w:r>
      <w:proofErr w:type="spellEnd"/>
      <w:r>
        <w:t xml:space="preserve">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9" w:name="_Toc415554489"/>
      <w:r>
        <w:lastRenderedPageBreak/>
        <w:t>A kapcsolatok kezelése</w:t>
      </w:r>
      <w:bookmarkEnd w:id="39"/>
    </w:p>
    <w:p w:rsidR="00937C21" w:rsidRDefault="00937C21" w:rsidP="003100F1">
      <w:pPr>
        <w:pStyle w:val="Cmsor3"/>
      </w:pPr>
      <w:bookmarkStart w:id="40" w:name="_Toc415554490"/>
      <w:r>
        <w:t>Új kapcsolatok adminisztrálása</w:t>
      </w:r>
      <w:bookmarkEnd w:id="40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1" w:name="_Toc415554491"/>
      <w:r>
        <w:t>Kapcsolatzárás</w:t>
      </w:r>
      <w:bookmarkEnd w:id="41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2" w:name="_Toc415554492"/>
      <w:r w:rsidRPr="003100F1">
        <w:t>Üzenetfogadás</w:t>
      </w:r>
      <w:bookmarkEnd w:id="42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3" w:name="_Toc415554493"/>
      <w:r>
        <w:lastRenderedPageBreak/>
        <w:t>Üzenetküldés</w:t>
      </w:r>
      <w:bookmarkEnd w:id="43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4" w:name="_Toc415554494"/>
      <w:r>
        <w:t>A parancsértelmező</w:t>
      </w:r>
      <w:bookmarkEnd w:id="44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5" w:name="_Toc415554495"/>
      <w:r>
        <w:t>A csoportkezelő</w:t>
      </w:r>
      <w:bookmarkEnd w:id="45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</w:t>
      </w:r>
      <w:proofErr w:type="spellStart"/>
      <w:r w:rsidR="003100F1">
        <w:t>nulladik</w:t>
      </w:r>
      <w:proofErr w:type="spellEnd"/>
      <w:r w:rsidR="003100F1">
        <w:t xml:space="preserve"> szoba. A </w:t>
      </w:r>
      <w:proofErr w:type="spellStart"/>
      <w:r w:rsidR="003100F1">
        <w:t>nulladik</w:t>
      </w:r>
      <w:proofErr w:type="spellEnd"/>
      <w:r w:rsidR="003100F1">
        <w:t xml:space="preserve">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6" w:name="_Toc415554496"/>
      <w:r>
        <w:t>Csoportok létrehozása</w:t>
      </w:r>
      <w:bookmarkEnd w:id="46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</w:t>
      </w:r>
      <w:proofErr w:type="spellStart"/>
      <w:r w:rsidR="00924DA6">
        <w:t>coportkezelőnek</w:t>
      </w:r>
      <w:proofErr w:type="spellEnd"/>
      <w:r w:rsidR="00924DA6">
        <w:t xml:space="preserve">, ami teljesíti az utasítást. A szoba létrehozás parancsnak megadható a </w:t>
      </w:r>
      <w:r w:rsidR="00924DA6">
        <w:lastRenderedPageBreak/>
        <w:t xml:space="preserve">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7" w:name="_Toc415554497"/>
      <w:r>
        <w:t>Csoportba lépés</w:t>
      </w:r>
      <w:r w:rsidR="00213B94">
        <w:t xml:space="preserve"> menete</w:t>
      </w:r>
      <w:bookmarkEnd w:id="47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8" w:name="_Toc415554498"/>
      <w:r>
        <w:t>Csoport elhagyásának menet</w:t>
      </w:r>
      <w:r w:rsidR="00A1529D">
        <w:t>e</w:t>
      </w:r>
      <w:bookmarkEnd w:id="48"/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9" w:name="_Toc415554499"/>
      <w:r>
        <w:lastRenderedPageBreak/>
        <w:t>Üres szobák kezelése</w:t>
      </w:r>
      <w:bookmarkEnd w:id="49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0" w:name="_Toc415554500"/>
      <w:r>
        <w:t>Segédfüggvények</w:t>
      </w:r>
      <w:bookmarkEnd w:id="50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1" w:name="_Toc415554501"/>
      <w:r>
        <w:t>Hívható függvények</w:t>
      </w:r>
      <w:bookmarkEnd w:id="51"/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329F741" wp14:editId="3BFF48CA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89" w:rsidRPr="001466E2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037B89" w:rsidRPr="001466E2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037B89" w:rsidRPr="001466E2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037B89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037B89" w:rsidRPr="001466E2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37B89" w:rsidRPr="001466E2" w:rsidRDefault="00037B8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9F741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037B89" w:rsidRPr="001466E2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037B89" w:rsidRPr="001466E2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037B89" w:rsidRPr="001466E2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037B89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037B89" w:rsidRPr="001466E2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37B89" w:rsidRPr="001466E2" w:rsidRDefault="00037B8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65003E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lastRenderedPageBreak/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</w:t>
      </w:r>
      <w:r w:rsidR="008E355B">
        <w:t>függvény</w:t>
      </w:r>
      <w:r>
        <w:t xml:space="preserve"> létrehozása. </w:t>
      </w:r>
      <w:r w:rsidR="008E355B">
        <w:t>Ezután</w:t>
      </w:r>
      <w:r>
        <w:t xml:space="preserve"> az „</w:t>
      </w:r>
      <w:proofErr w:type="spellStart"/>
      <w:r>
        <w:t>Object.definePorperty</w:t>
      </w:r>
      <w:proofErr w:type="spellEnd"/>
      <w:r>
        <w:t xml:space="preserve">” metódussal </w:t>
      </w:r>
      <w:proofErr w:type="spellStart"/>
      <w:r>
        <w:t>készíthatő</w:t>
      </w:r>
      <w:proofErr w:type="spellEnd"/>
      <w:r>
        <w:t xml:space="preserve">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2" w:name="_Toc415554502"/>
      <w:r>
        <w:t>A játékkezelő</w:t>
      </w:r>
      <w:bookmarkEnd w:id="52"/>
    </w:p>
    <w:p w:rsidR="00DB0184" w:rsidRDefault="00DB0184" w:rsidP="00DB0184">
      <w:r>
        <w:t xml:space="preserve">Minden csoporthoz alapértelmezetten egy játékkezelő is tartozik. A játékkezelő kezdetben nem aktív. Már ebben a </w:t>
      </w:r>
      <w:r w:rsidR="008E355B">
        <w:t>passzív</w:t>
      </w:r>
      <w:r>
        <w:t xml:space="preserve">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3" w:name="_Toc415554503"/>
      <w:r>
        <w:t>Játékba lépés</w:t>
      </w:r>
      <w:bookmarkEnd w:id="53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lastRenderedPageBreak/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.</w:t>
      </w:r>
    </w:p>
    <w:p w:rsidR="006F38AF" w:rsidRDefault="006F38AF" w:rsidP="006F38AF">
      <w:pPr>
        <w:pStyle w:val="Cmsor3"/>
      </w:pPr>
      <w:bookmarkStart w:id="54" w:name="_Toc415554504"/>
      <w:r>
        <w:t>Játék elhagyása</w:t>
      </w:r>
      <w:bookmarkEnd w:id="54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5" w:name="_Toc415554505"/>
      <w:r>
        <w:t>A</w:t>
      </w:r>
      <w:r w:rsidR="00882191">
        <w:t xml:space="preserve"> játék elindítása</w:t>
      </w:r>
      <w:bookmarkEnd w:id="55"/>
    </w:p>
    <w:p w:rsidR="00882191" w:rsidRDefault="00882191" w:rsidP="00882191">
      <w:r>
        <w:t xml:space="preserve">A játék a start metódus hívásával indítható el. A játék ekkor végzi el az utolsó </w:t>
      </w:r>
      <w:r w:rsidR="008E355B">
        <w:t>előkészületeket</w:t>
      </w:r>
      <w:r>
        <w:t xml:space="preserve">. Így betölti a pályaelemeket. Többek között a zászlókat és a pályán lévő akadályokat. A játék viszont még mindig nem indulhat. A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</w:t>
      </w:r>
      <w:proofErr w:type="spellStart"/>
      <w:r>
        <w:t>running</w:t>
      </w:r>
      <w:proofErr w:type="spellEnd"/>
      <w:r>
        <w:t>”</w:t>
      </w:r>
      <w:proofErr w:type="spellStart"/>
      <w:r>
        <w:t>-ra</w:t>
      </w:r>
      <w:proofErr w:type="spellEnd"/>
      <w:r>
        <w:t xml:space="preserve"> vált. Ezzel jelzi, hogy a játék elkezdődött.</w:t>
      </w:r>
      <w:r w:rsidR="008E355B">
        <w:t xml:space="preserve"> A játék most már</w:t>
      </w:r>
      <w:r w:rsidR="00932AEE">
        <w:t xml:space="preserve"> valóban készen áll a működése.</w:t>
      </w:r>
    </w:p>
    <w:p w:rsidR="00932AEE" w:rsidRDefault="00932AEE" w:rsidP="00932AEE">
      <w:pPr>
        <w:pStyle w:val="Cmsor3"/>
      </w:pPr>
      <w:bookmarkStart w:id="56" w:name="_Toc415554506"/>
      <w:r>
        <w:t>A játék futása</w:t>
      </w:r>
      <w:bookmarkEnd w:id="56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BE26888" wp14:editId="37D12F27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B89" w:rsidRPr="007915A3" w:rsidRDefault="00037B89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Interval</w:t>
                            </w:r>
                            <w:proofErr w:type="spell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88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037B89" w:rsidRPr="007915A3" w:rsidRDefault="00037B89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tInterval</w:t>
                      </w:r>
                      <w:proofErr w:type="spell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5003E"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7" w:name="_Toc415554507"/>
      <w:r>
        <w:lastRenderedPageBreak/>
        <w:t>A játék frissítése</w:t>
      </w:r>
      <w:bookmarkEnd w:id="57"/>
    </w:p>
    <w:p w:rsidR="004301D7" w:rsidRDefault="007915A3" w:rsidP="005856CE">
      <w:r>
        <w:t>A JavaScript alapértelmezetten támogatja időzítőket. A</w:t>
      </w:r>
      <w:r w:rsidR="00EA4AE3">
        <w:t xml:space="preserve"> mellékelt ábrán látható ennek működése. A</w:t>
      </w:r>
      <w:r>
        <w:t xml:space="preserve"> „</w:t>
      </w:r>
      <w:proofErr w:type="spellStart"/>
      <w:r>
        <w:t>timer</w:t>
      </w:r>
      <w:proofErr w:type="spellEnd"/>
      <w:r>
        <w:t>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proofErr w:type="spellStart"/>
      <w:r w:rsidR="00EA4AE3" w:rsidRPr="005856CE">
        <w:t>setInterval</w:t>
      </w:r>
      <w:proofErr w:type="spellEnd"/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8" w:name="_Toc415554508"/>
      <w:r>
        <w:t>A játék lezárása</w:t>
      </w:r>
      <w:bookmarkEnd w:id="58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</w:t>
      </w:r>
      <w:proofErr w:type="spellStart"/>
      <w:r>
        <w:t>timer</w:t>
      </w:r>
      <w:proofErr w:type="spellEnd"/>
      <w:r>
        <w:t>” objektum segítségével tehetjük. Pontosabban ennek elnevezésére és tárolására csak azé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</w:t>
      </w:r>
      <w:proofErr w:type="spellStart"/>
      <w:r w:rsidR="00ED53B7">
        <w:t>require</w:t>
      </w:r>
      <w:proofErr w:type="spellEnd"/>
      <w:r w:rsidR="00ED53B7">
        <w:t>” használata nélkül.</w:t>
      </w:r>
    </w:p>
    <w:p w:rsidR="00ED53B7" w:rsidRDefault="00ED53B7" w:rsidP="00ED53B7">
      <w:pPr>
        <w:pStyle w:val="Cmsor3"/>
      </w:pPr>
      <w:bookmarkStart w:id="59" w:name="_Toc415554509"/>
      <w:r>
        <w:t>A játéküzenetek</w:t>
      </w:r>
      <w:bookmarkEnd w:id="59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 hogy a felsőbb utasításokat fogadni tudja. Erre az „</w:t>
      </w:r>
      <w:proofErr w:type="spellStart"/>
      <w:r>
        <w:t>message</w:t>
      </w:r>
      <w:proofErr w:type="spellEnd"/>
      <w:r>
        <w:t>” metódus ad megoldást. A játéknak a kiszolgálóprogram akármelyik részprogramja küldhet üzenetet. Ezek az üzenetek fel</w:t>
      </w:r>
      <w:r w:rsidR="0023609E">
        <w:t xml:space="preserve">használóhoz kötöttek. Az üzenetek itt ismét értelmezése kerülhetnek. Az már a játéklogikától is függhet. Valójában a megvalósításban ezek az üzenetek csak a felhasználó által megnyomott billentyűk kezelésére van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0" w:name="_Toc415554510"/>
      <w:r w:rsidRPr="00461555">
        <w:lastRenderedPageBreak/>
        <w:t>A játékmotor</w:t>
      </w:r>
      <w:bookmarkEnd w:id="60"/>
    </w:p>
    <w:p w:rsidR="002B7405" w:rsidRDefault="002B7405" w:rsidP="003F1631">
      <w:pPr>
        <w:pStyle w:val="Cmsor3"/>
      </w:pPr>
      <w:bookmarkStart w:id="61" w:name="_Toc415554511"/>
      <w:r>
        <w:t>A játékmotor célja</w:t>
      </w:r>
      <w:bookmarkEnd w:id="61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>sít</w:t>
      </w:r>
      <w:r w:rsidR="00B17161">
        <w:t>ja</w:t>
      </w:r>
      <w:r>
        <w:t xml:space="preserve">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2" w:name="_Toc415554512"/>
      <w:r>
        <w:t>A játék lehetséges elemei</w:t>
      </w:r>
      <w:bookmarkEnd w:id="62"/>
    </w:p>
    <w:p w:rsidR="00B17161" w:rsidRPr="00832D9D" w:rsidRDefault="00832D9D" w:rsidP="00832D9D">
      <w:r>
        <w:t>A játékhoz csak a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módon van kezelve mind a szerveré és kliens oldalán.</w:t>
      </w:r>
    </w:p>
    <w:p w:rsidR="000B2B5A" w:rsidRDefault="000B2B5A" w:rsidP="000B2B5A">
      <w:pPr>
        <w:pStyle w:val="Cmsor3"/>
      </w:pPr>
      <w:bookmarkStart w:id="63" w:name="_Toc415554513"/>
      <w:r>
        <w:t>Megjelenítés a kliens-oldalon</w:t>
      </w:r>
      <w:bookmarkEnd w:id="63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4B77AD">
        <w:t>Vonalak</w:t>
      </w:r>
      <w:r>
        <w:t xml:space="preserve"> kezdő és végpon</w:t>
      </w:r>
      <w:r w:rsidR="004B77AD">
        <w:t>tjukkal vannak megadva. A köröknek pozíciója és sugara van. Szövegnek pozíciója és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tolva ezzel a pozícióval.</w:t>
      </w:r>
    </w:p>
    <w:p w:rsidR="00366BFE" w:rsidRPr="00832D9D" w:rsidRDefault="00366BFE" w:rsidP="00832D9D">
      <w:r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4" w:name="_Toc415554514"/>
      <w:r>
        <w:lastRenderedPageBreak/>
        <w:t>Játékobjektumok</w:t>
      </w:r>
    </w:p>
    <w:p w:rsidR="00F74D13" w:rsidRP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ek megvan a sajátos viselkedése. Ez a játék minden frissítési lépésénél lefut és kifejti hatását a többi játékelemre, így befolyásolva a játék további menetét.</w:t>
      </w:r>
    </w:p>
    <w:p w:rsidR="00366BFE" w:rsidRDefault="00366BFE" w:rsidP="00366BFE">
      <w:pPr>
        <w:pStyle w:val="Cmsor3"/>
      </w:pPr>
      <w:r w:rsidRPr="00461555">
        <w:t>Ütközés fallal</w:t>
      </w:r>
      <w:bookmarkEnd w:id="64"/>
    </w:p>
    <w:p w:rsidR="0065003E" w:rsidRDefault="00F74D13" w:rsidP="00F74D13">
      <w:r>
        <w:t xml:space="preserve">A legegyszerűbb és leggyakoribb játékelem a fal. A már említett módon játékobjektumként vannak ezek kezelve. A fal logikája kimondja, hogy mi történik, ha egy játékos falnak ütközik. A logika első lépése a tes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,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29386" cy="1728000"/>
            <wp:effectExtent l="0" t="0" r="0" b="571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86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– Pontszerű ütközés</w:t>
      </w:r>
    </w:p>
    <w:p w:rsidR="00EB5F27" w:rsidRPr="000573BA" w:rsidRDefault="0065003E" w:rsidP="0065003E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k az egyik komponense megfordul. A</w:t>
      </w:r>
      <w:r>
        <w:t xml:space="preserve"> beesési és </w:t>
      </w:r>
      <w:r w:rsidR="00EB5F27">
        <w:t>visszapattanási szög pedig egyenlő. A pontszerű ütközés könnyen alakítható kiterjedéssel rendelkező kör ütközésévé úgy, hogy a falat a kör sugarával eltoljuk, ezt mindkét irányból meg kell tenni. A falaknak van eleje és vége is. Az eddig mutatott metódus ezt nem keze</w:t>
      </w:r>
      <w:r w:rsidR="00D649F1">
        <w:t>li, így a kör a fal végén „belemehet” a falba. Ennek egyszerű megoldása, hogy a falak végeire egy apró kört rakunk, amivel mozgó kör majd ütközni fog.</w:t>
      </w:r>
      <w:r w:rsidR="002408A8">
        <w:t xml:space="preserve"> Ez elegáns </w:t>
      </w:r>
      <w:r w:rsidR="006063A9">
        <w:t>megol</w:t>
      </w:r>
      <w:bookmarkStart w:id="65" w:name="_GoBack"/>
      <w:bookmarkEnd w:id="65"/>
      <w:r w:rsidR="006063A9">
        <w:t>dás,</w:t>
      </w:r>
      <w:r w:rsidR="002408A8">
        <w:t xml:space="preserve"> hiszen úgyis szükséges a kör-kör ütközés megvalósítása</w:t>
      </w:r>
    </w:p>
    <w:p w:rsidR="00F74D13" w:rsidRPr="00B25126" w:rsidRDefault="00F74D13" w:rsidP="00B25126"/>
    <w:p w:rsidR="00461555" w:rsidRPr="00461555" w:rsidRDefault="00461555" w:rsidP="003F1631">
      <w:pPr>
        <w:pStyle w:val="Cmsor3"/>
      </w:pPr>
      <w:bookmarkStart w:id="66" w:name="_Toc415554515"/>
      <w:r w:rsidRPr="00461555">
        <w:lastRenderedPageBreak/>
        <w:t>Rugalmas ütközés</w:t>
      </w:r>
      <w:bookmarkEnd w:id="66"/>
    </w:p>
    <w:p w:rsidR="00461555" w:rsidRPr="00461555" w:rsidRDefault="00461555" w:rsidP="003F1631">
      <w:pPr>
        <w:pStyle w:val="Cmsor3"/>
      </w:pPr>
      <w:bookmarkStart w:id="67" w:name="_Toc415554516"/>
      <w:r w:rsidRPr="00461555">
        <w:t>Ütközés játékossal</w:t>
      </w:r>
      <w:bookmarkEnd w:id="67"/>
    </w:p>
    <w:p w:rsidR="00461555" w:rsidRPr="003F1631" w:rsidRDefault="00461555" w:rsidP="00461555">
      <w:pPr>
        <w:pStyle w:val="Cmsor3"/>
      </w:pPr>
      <w:bookmarkStart w:id="68" w:name="_Toc415554517"/>
      <w:r w:rsidRPr="00461555">
        <w:t>Pontszerzés és annak logikája</w:t>
      </w:r>
      <w:bookmarkEnd w:id="68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71" w:rsidRDefault="00212371" w:rsidP="006806DF">
      <w:pPr>
        <w:spacing w:line="240" w:lineRule="auto"/>
      </w:pPr>
      <w:r>
        <w:separator/>
      </w:r>
    </w:p>
  </w:endnote>
  <w:endnote w:type="continuationSeparator" w:id="0">
    <w:p w:rsidR="00212371" w:rsidRDefault="00212371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71" w:rsidRDefault="00212371" w:rsidP="006806DF">
      <w:pPr>
        <w:spacing w:line="240" w:lineRule="auto"/>
      </w:pPr>
      <w:r>
        <w:separator/>
      </w:r>
    </w:p>
  </w:footnote>
  <w:footnote w:type="continuationSeparator" w:id="0">
    <w:p w:rsidR="00212371" w:rsidRDefault="00212371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7ADF"/>
    <w:rsid w:val="00031F47"/>
    <w:rsid w:val="00037B89"/>
    <w:rsid w:val="000426B2"/>
    <w:rsid w:val="0005468B"/>
    <w:rsid w:val="000573BA"/>
    <w:rsid w:val="00082D0F"/>
    <w:rsid w:val="000838A5"/>
    <w:rsid w:val="000A5EAE"/>
    <w:rsid w:val="000B2B5A"/>
    <w:rsid w:val="000B39A6"/>
    <w:rsid w:val="000B6AC7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B1588"/>
    <w:rsid w:val="001E0BE8"/>
    <w:rsid w:val="001E6BF0"/>
    <w:rsid w:val="00206E91"/>
    <w:rsid w:val="00212371"/>
    <w:rsid w:val="00213B94"/>
    <w:rsid w:val="002157BD"/>
    <w:rsid w:val="002222DB"/>
    <w:rsid w:val="0023609E"/>
    <w:rsid w:val="002408A8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17161"/>
    <w:rsid w:val="00B25126"/>
    <w:rsid w:val="00B42B3A"/>
    <w:rsid w:val="00B51721"/>
    <w:rsid w:val="00B574CA"/>
    <w:rsid w:val="00B67874"/>
    <w:rsid w:val="00B80A7F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4E2C"/>
    <w:rsid w:val="00CD576E"/>
    <w:rsid w:val="00CD7FCB"/>
    <w:rsid w:val="00D02973"/>
    <w:rsid w:val="00D365E1"/>
    <w:rsid w:val="00D53465"/>
    <w:rsid w:val="00D649F1"/>
    <w:rsid w:val="00DA4D8C"/>
    <w:rsid w:val="00DB0184"/>
    <w:rsid w:val="00DC392B"/>
    <w:rsid w:val="00DD4EE8"/>
    <w:rsid w:val="00DE232E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645"/>
    <w:rsid w:val="00E5345D"/>
    <w:rsid w:val="00E602B9"/>
    <w:rsid w:val="00E824DA"/>
    <w:rsid w:val="00E83423"/>
    <w:rsid w:val="00E917D3"/>
    <w:rsid w:val="00EA4AE3"/>
    <w:rsid w:val="00EB5F27"/>
    <w:rsid w:val="00EC32F7"/>
    <w:rsid w:val="00ED1666"/>
    <w:rsid w:val="00ED53B7"/>
    <w:rsid w:val="00F00F41"/>
    <w:rsid w:val="00F12F1C"/>
    <w:rsid w:val="00F2172A"/>
    <w:rsid w:val="00F32BAF"/>
    <w:rsid w:val="00F43F15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70352-9DC8-45AD-8913-620A28F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0D91-E079-4748-9374-02832AC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28</Pages>
  <Words>6028</Words>
  <Characters>41598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45</cp:revision>
  <dcterms:created xsi:type="dcterms:W3CDTF">2015-03-22T06:54:00Z</dcterms:created>
  <dcterms:modified xsi:type="dcterms:W3CDTF">2015-03-31T13:37:00Z</dcterms:modified>
</cp:coreProperties>
</file>